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กู้เงินโควิด-19)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21 วัน (วันที่ 20 มกราคม 2568 - 10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 ธันว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